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1212" w14:textId="116B34F5" w:rsidR="001327F8" w:rsidRDefault="001327F8" w:rsidP="0045289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pen Public Hearing</w:t>
      </w:r>
      <w:r w:rsidR="006A0114">
        <w:rPr>
          <w:rFonts w:cstheme="minorHAnsi"/>
          <w:b/>
          <w:bCs/>
        </w:rPr>
        <w:t xml:space="preserve"> for vacating portion of Sherman Ave </w:t>
      </w:r>
      <w:r>
        <w:rPr>
          <w:rFonts w:cstheme="minorHAnsi"/>
          <w:b/>
          <w:bCs/>
        </w:rPr>
        <w:t>at 6:30PM</w:t>
      </w:r>
    </w:p>
    <w:p w14:paraId="6DB1F904" w14:textId="5FAAF8A0" w:rsidR="00FE4340" w:rsidRDefault="00FE4340" w:rsidP="0045289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UBLIC COMMENT:</w:t>
      </w:r>
    </w:p>
    <w:p w14:paraId="4C26EB15" w14:textId="77777777" w:rsidR="00FE4340" w:rsidRPr="00FE4340" w:rsidRDefault="00FE4340" w:rsidP="00FE4340">
      <w:pPr>
        <w:pStyle w:val="ListParagraph"/>
        <w:numPr>
          <w:ilvl w:val="3"/>
          <w:numId w:val="32"/>
        </w:numPr>
        <w:spacing w:after="0" w:line="240" w:lineRule="auto"/>
        <w:rPr>
          <w:rFonts w:cstheme="minorHAnsi"/>
          <w:b/>
          <w:bCs/>
        </w:rPr>
      </w:pPr>
    </w:p>
    <w:p w14:paraId="3D1A0225" w14:textId="7AA84ACD" w:rsidR="00FE4340" w:rsidRPr="00FE4340" w:rsidRDefault="00FE4340" w:rsidP="00FE4340">
      <w:pPr>
        <w:spacing w:after="0"/>
        <w:rPr>
          <w:rFonts w:cstheme="minorHAnsi"/>
          <w:b/>
          <w:bCs/>
        </w:rPr>
      </w:pPr>
      <w:r w:rsidRPr="00FE4340">
        <w:rPr>
          <w:rFonts w:cstheme="minorHAnsi"/>
          <w:b/>
          <w:bCs/>
        </w:rPr>
        <w:t>Resolution NO. 26-69</w:t>
      </w:r>
    </w:p>
    <w:p w14:paraId="01006A19" w14:textId="6B283A61" w:rsidR="00F56EE7" w:rsidRPr="00747A23" w:rsidRDefault="00F56EE7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Open Regular Meeting followed by Pledge of Allegiance</w:t>
      </w:r>
      <w:r w:rsidR="00963D1E" w:rsidRPr="00747A23">
        <w:rPr>
          <w:rFonts w:cstheme="minorHAnsi"/>
          <w:b/>
          <w:bCs/>
        </w:rPr>
        <w:t xml:space="preserve"> at </w:t>
      </w:r>
      <w:r w:rsidR="00374924" w:rsidRPr="00747A23">
        <w:rPr>
          <w:rFonts w:cstheme="minorHAnsi"/>
          <w:b/>
          <w:bCs/>
        </w:rPr>
        <w:t>7</w:t>
      </w:r>
      <w:r w:rsidR="00963D1E" w:rsidRPr="00747A23">
        <w:rPr>
          <w:rFonts w:cstheme="minorHAnsi"/>
          <w:b/>
          <w:bCs/>
        </w:rPr>
        <w:t>:00</w:t>
      </w:r>
      <w:r w:rsidR="001327F8">
        <w:rPr>
          <w:rFonts w:cstheme="minorHAnsi"/>
          <w:b/>
          <w:bCs/>
        </w:rPr>
        <w:t>PM</w:t>
      </w:r>
    </w:p>
    <w:p w14:paraId="3FA040CD" w14:textId="23B76EF6" w:rsidR="00F56EE7" w:rsidRPr="00747A23" w:rsidRDefault="00F56EE7" w:rsidP="00452898">
      <w:pPr>
        <w:spacing w:after="0" w:line="240" w:lineRule="auto"/>
        <w:rPr>
          <w:rFonts w:cstheme="minorHAnsi"/>
        </w:rPr>
      </w:pPr>
      <w:r w:rsidRPr="00747A23">
        <w:rPr>
          <w:rFonts w:cstheme="minorHAnsi"/>
          <w:b/>
          <w:bCs/>
        </w:rPr>
        <w:t>APPROVE AGENDA: (</w:t>
      </w:r>
      <w:r w:rsidRPr="00747A23">
        <w:rPr>
          <w:rFonts w:cstheme="minorHAnsi"/>
        </w:rPr>
        <w:t>Additions, Changes, or Deletions)</w:t>
      </w:r>
    </w:p>
    <w:p w14:paraId="33C5D267" w14:textId="77777777" w:rsidR="003C4BD3" w:rsidRPr="00802305" w:rsidRDefault="003C4BD3" w:rsidP="0045289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</w:p>
    <w:p w14:paraId="6CF5AFB2" w14:textId="3D40C226" w:rsidR="00802305" w:rsidRDefault="003E3986" w:rsidP="00452898">
      <w:pPr>
        <w:spacing w:after="0" w:line="240" w:lineRule="auto"/>
        <w:rPr>
          <w:rFonts w:cstheme="minorHAnsi"/>
        </w:rPr>
      </w:pPr>
      <w:r w:rsidRPr="00747A23">
        <w:rPr>
          <w:rFonts w:cstheme="minorHAnsi"/>
          <w:b/>
          <w:bCs/>
        </w:rPr>
        <w:t>COMMUNITY</w:t>
      </w:r>
      <w:r w:rsidR="005C65D2" w:rsidRPr="00747A23">
        <w:rPr>
          <w:rFonts w:cstheme="minorHAnsi"/>
          <w:b/>
          <w:bCs/>
        </w:rPr>
        <w:t xml:space="preserve"> INPUT: (</w:t>
      </w:r>
      <w:r w:rsidR="005C65D2" w:rsidRPr="00747A23">
        <w:rPr>
          <w:rFonts w:cstheme="minorHAnsi"/>
        </w:rPr>
        <w:t>maximum 3 minutes per person)</w:t>
      </w:r>
    </w:p>
    <w:p w14:paraId="56DB5982" w14:textId="17A5C4CB" w:rsidR="00B37B9A" w:rsidRDefault="00786B32" w:rsidP="0045289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0E264F8A" w14:textId="6EC617E7" w:rsidR="00786B32" w:rsidRDefault="00786B32" w:rsidP="0045289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6D101AB2" w14:textId="77777777" w:rsidR="00786B32" w:rsidRPr="00B37B9A" w:rsidRDefault="00786B32" w:rsidP="0045289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</w:p>
    <w:p w14:paraId="1A672C26" w14:textId="649C35E1" w:rsidR="00EA4E21" w:rsidRPr="00747A23" w:rsidRDefault="00190263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Review &amp; approve the minutes from</w:t>
      </w:r>
      <w:r w:rsidR="00A514F9" w:rsidRPr="00747A23">
        <w:rPr>
          <w:rFonts w:cstheme="minorHAnsi"/>
          <w:b/>
          <w:bCs/>
        </w:rPr>
        <w:t>:</w:t>
      </w:r>
    </w:p>
    <w:p w14:paraId="61A44CDB" w14:textId="4631BB5F" w:rsidR="00190263" w:rsidRPr="00F6598A" w:rsidRDefault="002D0462" w:rsidP="0045289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47A23">
        <w:rPr>
          <w:rFonts w:cstheme="minorHAnsi"/>
        </w:rPr>
        <w:t xml:space="preserve">Regular Meeting on </w:t>
      </w:r>
      <w:r w:rsidR="001327F8">
        <w:rPr>
          <w:rFonts w:cstheme="minorHAnsi"/>
        </w:rPr>
        <w:t>February 10</w:t>
      </w:r>
      <w:r w:rsidR="001327F8" w:rsidRPr="001327F8">
        <w:rPr>
          <w:rFonts w:cstheme="minorHAnsi"/>
          <w:vertAlign w:val="superscript"/>
        </w:rPr>
        <w:t>th</w:t>
      </w:r>
      <w:r w:rsidR="00967411">
        <w:rPr>
          <w:rFonts w:cstheme="minorHAnsi"/>
        </w:rPr>
        <w:t>, 2026</w:t>
      </w:r>
    </w:p>
    <w:p w14:paraId="77254EBD" w14:textId="41ECE2D8" w:rsidR="00190263" w:rsidRPr="00747A23" w:rsidRDefault="00190263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Review &amp; approve claims</w:t>
      </w:r>
      <w:r w:rsidR="00F56EE7" w:rsidRPr="00747A23">
        <w:rPr>
          <w:rFonts w:cstheme="minorHAnsi"/>
          <w:b/>
          <w:bCs/>
        </w:rPr>
        <w:t xml:space="preserve"> and receipts </w:t>
      </w:r>
      <w:r w:rsidRPr="00747A23">
        <w:rPr>
          <w:rFonts w:cstheme="minorHAnsi"/>
          <w:b/>
          <w:bCs/>
        </w:rPr>
        <w:t>to date</w:t>
      </w:r>
      <w:r w:rsidR="00F56EE7" w:rsidRPr="00747A23">
        <w:rPr>
          <w:rFonts w:cstheme="minorHAnsi"/>
          <w:b/>
          <w:bCs/>
        </w:rPr>
        <w:t xml:space="preserve">: </w:t>
      </w:r>
    </w:p>
    <w:p w14:paraId="625A452E" w14:textId="77777777" w:rsidR="006606D1" w:rsidRPr="00747A23" w:rsidRDefault="006606D1" w:rsidP="00452898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</w:rPr>
      </w:pPr>
    </w:p>
    <w:p w14:paraId="1ED2F501" w14:textId="71DBF2D4" w:rsidR="00190263" w:rsidRPr="00747A23" w:rsidRDefault="00190263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Delinquent Sewer/Water/Garba</w:t>
      </w:r>
      <w:r w:rsidR="00CB189C" w:rsidRPr="00747A23">
        <w:rPr>
          <w:rFonts w:cstheme="minorHAnsi"/>
          <w:b/>
          <w:bCs/>
        </w:rPr>
        <w:t xml:space="preserve">ge </w:t>
      </w:r>
      <w:r w:rsidR="00F56EE7" w:rsidRPr="00747A23">
        <w:rPr>
          <w:rFonts w:cstheme="minorHAnsi"/>
          <w:b/>
          <w:bCs/>
        </w:rPr>
        <w:t>List</w:t>
      </w:r>
    </w:p>
    <w:p w14:paraId="3F862F10" w14:textId="77777777" w:rsidR="007A7F4E" w:rsidRPr="00747A23" w:rsidRDefault="007A7F4E" w:rsidP="00452898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</w:rPr>
      </w:pPr>
    </w:p>
    <w:p w14:paraId="41DE2124" w14:textId="77777777" w:rsidR="007A7F4E" w:rsidRDefault="007A7F4E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QCC/Wellness Center</w:t>
      </w:r>
    </w:p>
    <w:p w14:paraId="54E8217E" w14:textId="5755892B" w:rsidR="001327F8" w:rsidRPr="001327F8" w:rsidRDefault="001327F8" w:rsidP="00452898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Leg </w:t>
      </w:r>
      <w:r w:rsidR="00452898">
        <w:rPr>
          <w:rFonts w:cstheme="minorHAnsi"/>
        </w:rPr>
        <w:t>p</w:t>
      </w:r>
      <w:r>
        <w:rPr>
          <w:rFonts w:cstheme="minorHAnsi"/>
        </w:rPr>
        <w:t xml:space="preserve">ress machine removed due to non-repairable </w:t>
      </w:r>
      <w:r w:rsidR="00452898">
        <w:rPr>
          <w:rFonts w:cstheme="minorHAnsi"/>
        </w:rPr>
        <w:t>issue</w:t>
      </w:r>
    </w:p>
    <w:p w14:paraId="39242D87" w14:textId="2AAD9FF6" w:rsidR="00D641E1" w:rsidRPr="00747A23" w:rsidRDefault="00182144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NEW BUSINESS:</w:t>
      </w:r>
    </w:p>
    <w:p w14:paraId="0E3A59CD" w14:textId="3EBE41BD" w:rsidR="008B0CE1" w:rsidRDefault="008B0CE1" w:rsidP="0045289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rdan </w:t>
      </w:r>
      <w:proofErr w:type="spellStart"/>
      <w:r>
        <w:rPr>
          <w:rFonts w:cstheme="minorHAnsi"/>
        </w:rPr>
        <w:t>Odegard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Bollig</w:t>
      </w:r>
      <w:proofErr w:type="spellEnd"/>
      <w:r>
        <w:rPr>
          <w:rFonts w:cstheme="minorHAnsi"/>
        </w:rPr>
        <w:t xml:space="preserve"> – Preliminary Engineering Report </w:t>
      </w:r>
    </w:p>
    <w:p w14:paraId="16330A38" w14:textId="5E991D91" w:rsidR="008B0CE1" w:rsidRDefault="00BC466B" w:rsidP="0045289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proofErr w:type="spellStart"/>
      <w:r w:rsidRPr="00F6598A">
        <w:rPr>
          <w:rFonts w:cstheme="minorHAnsi"/>
        </w:rPr>
        <w:t>Bollig</w:t>
      </w:r>
      <w:proofErr w:type="spellEnd"/>
      <w:r w:rsidRPr="00F6598A">
        <w:rPr>
          <w:rFonts w:cstheme="minorHAnsi"/>
        </w:rPr>
        <w:t xml:space="preserve"> –</w:t>
      </w:r>
      <w:r w:rsidR="008B0CE1">
        <w:rPr>
          <w:rFonts w:cstheme="minorHAnsi"/>
        </w:rPr>
        <w:t xml:space="preserve"> Minnesota Public Facilities Authority Application, </w:t>
      </w:r>
      <w:r w:rsidR="008B0CE1" w:rsidRPr="00FE4340">
        <w:rPr>
          <w:rFonts w:cstheme="minorHAnsi"/>
          <w:b/>
          <w:bCs/>
        </w:rPr>
        <w:t>Resolution</w:t>
      </w:r>
      <w:r w:rsidR="00452898" w:rsidRPr="00FE4340">
        <w:rPr>
          <w:rFonts w:cstheme="minorHAnsi"/>
          <w:b/>
          <w:bCs/>
        </w:rPr>
        <w:t xml:space="preserve"> NO. 26-69</w:t>
      </w:r>
      <w:r w:rsidR="00FE4340" w:rsidRPr="00FE4340">
        <w:rPr>
          <w:rFonts w:cstheme="minorHAnsi"/>
          <w:b/>
          <w:bCs/>
        </w:rPr>
        <w:t>-B</w:t>
      </w:r>
      <w:r w:rsidR="008B0CE1">
        <w:rPr>
          <w:rFonts w:cstheme="minorHAnsi"/>
        </w:rPr>
        <w:t>, Certifications</w:t>
      </w:r>
      <w:r w:rsidR="008B0CE1" w:rsidRPr="008B0CE1">
        <w:rPr>
          <w:rFonts w:cstheme="minorHAnsi"/>
        </w:rPr>
        <w:t xml:space="preserve"> </w:t>
      </w:r>
    </w:p>
    <w:p w14:paraId="3F7F476D" w14:textId="48F265AA" w:rsidR="008B0CE1" w:rsidRDefault="008B0CE1" w:rsidP="0045289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anne </w:t>
      </w:r>
      <w:proofErr w:type="spellStart"/>
      <w:r>
        <w:rPr>
          <w:rFonts w:cstheme="minorHAnsi"/>
        </w:rPr>
        <w:t>Bloomendall</w:t>
      </w:r>
      <w:proofErr w:type="spellEnd"/>
      <w:r>
        <w:rPr>
          <w:rFonts w:cstheme="minorHAnsi"/>
        </w:rPr>
        <w:t xml:space="preserve"> – Concession Stand at ballfield</w:t>
      </w:r>
    </w:p>
    <w:p w14:paraId="10E3FFE9" w14:textId="04F5D8D1" w:rsidR="008B0CE1" w:rsidRPr="00A933BC" w:rsidRDefault="00647652" w:rsidP="0045289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chedule </w:t>
      </w:r>
      <w:r w:rsidR="008B0CE1">
        <w:rPr>
          <w:rFonts w:cstheme="minorHAnsi"/>
        </w:rPr>
        <w:t xml:space="preserve">Spring clean-up day </w:t>
      </w:r>
      <w:r>
        <w:rPr>
          <w:rFonts w:cstheme="minorHAnsi"/>
        </w:rPr>
        <w:t>– 8am-1pm, May 2</w:t>
      </w:r>
      <w:r w:rsidRPr="002B7484">
        <w:rPr>
          <w:rFonts w:cstheme="minorHAnsi"/>
          <w:vertAlign w:val="superscript"/>
        </w:rPr>
        <w:t>nd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– Use City Truck for loads - Council drive around</w:t>
      </w:r>
    </w:p>
    <w:p w14:paraId="15DD42EC" w14:textId="5194A3A3" w:rsidR="008B0CE1" w:rsidRDefault="0033776A" w:rsidP="0045289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ity </w:t>
      </w:r>
      <w:r w:rsidR="008B0CE1">
        <w:rPr>
          <w:rFonts w:cstheme="minorHAnsi"/>
        </w:rPr>
        <w:t xml:space="preserve">Park Bench Update </w:t>
      </w:r>
    </w:p>
    <w:p w14:paraId="43A80161" w14:textId="5C76D636" w:rsidR="002D2DC7" w:rsidRDefault="0033776A" w:rsidP="0045289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Lucus</w:t>
      </w:r>
      <w:proofErr w:type="spellEnd"/>
      <w:r>
        <w:rPr>
          <w:rFonts w:cstheme="minorHAnsi"/>
        </w:rPr>
        <w:t xml:space="preserve"> Williamson - </w:t>
      </w:r>
      <w:r w:rsidR="002D2DC7">
        <w:rPr>
          <w:rFonts w:cstheme="minorHAnsi"/>
        </w:rPr>
        <w:t xml:space="preserve">Bat house at </w:t>
      </w:r>
      <w:r>
        <w:rPr>
          <w:rFonts w:cstheme="minorHAnsi"/>
        </w:rPr>
        <w:t xml:space="preserve">campground </w:t>
      </w:r>
    </w:p>
    <w:p w14:paraId="6D8E2C26" w14:textId="069D9F52" w:rsidR="008B0CE1" w:rsidRPr="00484BA4" w:rsidRDefault="00484BA4" w:rsidP="0045289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Volleyball court at park</w:t>
      </w:r>
    </w:p>
    <w:p w14:paraId="58B2CFD3" w14:textId="6D0ACCA2" w:rsidR="00484BA4" w:rsidRPr="00484BA4" w:rsidRDefault="00484BA4" w:rsidP="0045289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</w:rPr>
        <w:t>Quartziter</w:t>
      </w:r>
      <w:proofErr w:type="spellEnd"/>
      <w:r>
        <w:rPr>
          <w:rFonts w:cstheme="minorHAnsi"/>
        </w:rPr>
        <w:t xml:space="preserve"> Club – request to use space in Hall – old Boy Scouts area</w:t>
      </w:r>
    </w:p>
    <w:p w14:paraId="3A7C545D" w14:textId="6D480CDC" w:rsidR="00484BA4" w:rsidRPr="00165DB2" w:rsidRDefault="00484BA4" w:rsidP="0045289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Summer Help</w:t>
      </w:r>
    </w:p>
    <w:p w14:paraId="7AD97576" w14:textId="760ACEA0" w:rsidR="00165DB2" w:rsidRPr="00C94B5C" w:rsidRDefault="00165DB2" w:rsidP="0045289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Angelica Rieke </w:t>
      </w:r>
      <w:r w:rsidR="00786B32">
        <w:rPr>
          <w:rFonts w:cstheme="minorHAnsi"/>
        </w:rPr>
        <w:t>– Block Party – Request to close the streets</w:t>
      </w:r>
    </w:p>
    <w:p w14:paraId="751693C1" w14:textId="731367CD" w:rsidR="00165DB2" w:rsidRPr="00165DB2" w:rsidRDefault="00165DB2" w:rsidP="00165DB2">
      <w:pPr>
        <w:pStyle w:val="ListParagraph"/>
        <w:numPr>
          <w:ilvl w:val="0"/>
          <w:numId w:val="2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Trainings - </w:t>
      </w:r>
      <w:r w:rsidR="00C94B5C">
        <w:rPr>
          <w:rFonts w:cstheme="minorHAnsi"/>
        </w:rPr>
        <w:t xml:space="preserve">League of Minnesota 2026 </w:t>
      </w:r>
      <w:r w:rsidR="00C94B5C" w:rsidRPr="00C94B5C">
        <w:rPr>
          <w:rFonts w:cstheme="minorHAnsi"/>
        </w:rPr>
        <w:t>Safety and Loss Control Workshop</w:t>
      </w:r>
      <w:r w:rsidR="00C94B5C">
        <w:rPr>
          <w:rFonts w:cstheme="minorHAnsi"/>
        </w:rPr>
        <w:t xml:space="preserve"> – April 9</w:t>
      </w:r>
      <w:r w:rsidR="00C94B5C" w:rsidRPr="00C94B5C">
        <w:rPr>
          <w:rFonts w:cstheme="minorHAnsi"/>
          <w:vertAlign w:val="superscript"/>
        </w:rPr>
        <w:t>th</w:t>
      </w:r>
      <w:r w:rsidR="00C94B5C">
        <w:rPr>
          <w:rFonts w:cstheme="minorHAnsi"/>
        </w:rPr>
        <w:t xml:space="preserve"> in Mankato</w:t>
      </w:r>
      <w:r w:rsidR="00DD3619">
        <w:rPr>
          <w:rFonts w:cstheme="minorHAnsi"/>
        </w:rPr>
        <w:t xml:space="preserve"> – </w:t>
      </w:r>
      <w:r w:rsidR="00452898">
        <w:rPr>
          <w:rFonts w:cstheme="minorHAnsi"/>
        </w:rPr>
        <w:t>Free</w:t>
      </w:r>
      <w:r>
        <w:rPr>
          <w:rFonts w:cstheme="minorHAnsi"/>
        </w:rPr>
        <w:t xml:space="preserve">, </w:t>
      </w:r>
      <w:r w:rsidR="00DD3619" w:rsidRPr="00165DB2">
        <w:rPr>
          <w:rFonts w:cstheme="minorHAnsi"/>
        </w:rPr>
        <w:t>League of Minnesota 2026 Annual Conference – June 24</w:t>
      </w:r>
      <w:r w:rsidR="00DD3619" w:rsidRPr="00165DB2">
        <w:rPr>
          <w:rFonts w:cstheme="minorHAnsi"/>
          <w:vertAlign w:val="superscript"/>
        </w:rPr>
        <w:t>th</w:t>
      </w:r>
      <w:r w:rsidR="00DD3619" w:rsidRPr="00165DB2">
        <w:rPr>
          <w:rFonts w:cstheme="minorHAnsi"/>
        </w:rPr>
        <w:t>-26</w:t>
      </w:r>
      <w:r w:rsidR="00DD3619" w:rsidRPr="00165DB2">
        <w:rPr>
          <w:rFonts w:cstheme="minorHAnsi"/>
          <w:vertAlign w:val="superscript"/>
        </w:rPr>
        <w:t>th</w:t>
      </w:r>
      <w:r w:rsidR="00DD3619" w:rsidRPr="00165DB2">
        <w:rPr>
          <w:rFonts w:cstheme="minorHAnsi"/>
        </w:rPr>
        <w:t xml:space="preserve"> </w:t>
      </w:r>
      <w:r w:rsidR="00452898" w:rsidRPr="00165DB2">
        <w:rPr>
          <w:rFonts w:cstheme="minorHAnsi"/>
        </w:rPr>
        <w:t>– In Rochester</w:t>
      </w:r>
      <w:r w:rsidR="00DD3619" w:rsidRPr="00165DB2">
        <w:rPr>
          <w:rFonts w:cstheme="minorHAnsi"/>
        </w:rPr>
        <w:t xml:space="preserve"> </w:t>
      </w:r>
      <w:r w:rsidR="00452898" w:rsidRPr="00165DB2">
        <w:rPr>
          <w:rFonts w:cstheme="minorHAnsi"/>
        </w:rPr>
        <w:t>- $275ea</w:t>
      </w:r>
      <w:r>
        <w:rPr>
          <w:rFonts w:cstheme="minorHAnsi"/>
        </w:rPr>
        <w:t xml:space="preserve">, </w:t>
      </w:r>
      <w:r w:rsidR="00DD3619" w:rsidRPr="00165DB2">
        <w:rPr>
          <w:rFonts w:cstheme="minorHAnsi"/>
        </w:rPr>
        <w:t>League of Minnesota 2026 Clerks Academy – September 10</w:t>
      </w:r>
      <w:r w:rsidR="00DD3619" w:rsidRPr="00165DB2">
        <w:rPr>
          <w:rFonts w:cstheme="minorHAnsi"/>
          <w:vertAlign w:val="superscript"/>
        </w:rPr>
        <w:t>th</w:t>
      </w:r>
      <w:r w:rsidR="00DD3619" w:rsidRPr="00165DB2">
        <w:rPr>
          <w:rFonts w:cstheme="minorHAnsi"/>
        </w:rPr>
        <w:t>-11</w:t>
      </w:r>
      <w:r w:rsidR="00DD3619" w:rsidRPr="00165DB2">
        <w:rPr>
          <w:rFonts w:cstheme="minorHAnsi"/>
          <w:vertAlign w:val="superscript"/>
        </w:rPr>
        <w:t>th</w:t>
      </w:r>
      <w:r w:rsidR="00DD3619" w:rsidRPr="00165DB2">
        <w:rPr>
          <w:rFonts w:cstheme="minorHAnsi"/>
        </w:rPr>
        <w:t xml:space="preserve"> </w:t>
      </w:r>
      <w:r w:rsidR="00452898" w:rsidRPr="00165DB2">
        <w:rPr>
          <w:rFonts w:cstheme="minorHAnsi"/>
        </w:rPr>
        <w:t>– in Staples - $250ea</w:t>
      </w:r>
    </w:p>
    <w:p w14:paraId="08FF3688" w14:textId="0E0C882E" w:rsidR="00A933BC" w:rsidRDefault="00FE4340" w:rsidP="0045289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pen Public Hearing</w:t>
      </w:r>
      <w:r w:rsidR="006A0114">
        <w:rPr>
          <w:rFonts w:cstheme="minorHAnsi"/>
          <w:b/>
          <w:bCs/>
        </w:rPr>
        <w:t xml:space="preserve"> </w:t>
      </w:r>
      <w:r w:rsidR="00005F28">
        <w:rPr>
          <w:rFonts w:cstheme="minorHAnsi"/>
          <w:b/>
          <w:bCs/>
        </w:rPr>
        <w:t>for Proposed Ordinance Authorizing the Replacement of Lead, Galvanized or other Hazardous Water Service Lines on Private Property</w:t>
      </w:r>
      <w:r w:rsidR="00A933BC" w:rsidRPr="00452898">
        <w:rPr>
          <w:rFonts w:cstheme="minorHAnsi"/>
          <w:b/>
          <w:bCs/>
        </w:rPr>
        <w:t>:</w:t>
      </w:r>
      <w:r w:rsidR="008B0CE1" w:rsidRPr="00452898">
        <w:rPr>
          <w:rFonts w:cstheme="minorHAnsi"/>
          <w:b/>
          <w:bCs/>
        </w:rPr>
        <w:t xml:space="preserve"> 7:30PM</w:t>
      </w:r>
    </w:p>
    <w:p w14:paraId="4F725ACC" w14:textId="2143E83B" w:rsidR="00FE4340" w:rsidRDefault="00FE4340" w:rsidP="0045289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UBLIC COMMENT:</w:t>
      </w:r>
    </w:p>
    <w:p w14:paraId="02480A92" w14:textId="77777777" w:rsidR="00FE4340" w:rsidRPr="00FE4340" w:rsidRDefault="00FE4340" w:rsidP="00FE4340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/>
          <w:bCs/>
        </w:rPr>
      </w:pPr>
    </w:p>
    <w:p w14:paraId="68BC6377" w14:textId="595A4FF3" w:rsidR="003B4CFB" w:rsidRPr="003B4CFB" w:rsidRDefault="004B2B8E" w:rsidP="00005F28">
      <w:pPr>
        <w:spacing w:after="0" w:line="360" w:lineRule="auto"/>
        <w:ind w:right="20"/>
        <w:rPr>
          <w:rFonts w:ascii="Aptos" w:hAnsi="Aptos"/>
          <w:b/>
        </w:rPr>
      </w:pPr>
      <w:r w:rsidRPr="004E143F">
        <w:rPr>
          <w:rFonts w:ascii="Aptos" w:hAnsi="Aptos"/>
          <w:b/>
        </w:rPr>
        <w:t>ORDINANCE NO. 26-</w:t>
      </w:r>
      <w:r>
        <w:rPr>
          <w:rFonts w:ascii="Aptos" w:hAnsi="Aptos"/>
          <w:b/>
        </w:rPr>
        <w:t>6</w:t>
      </w:r>
      <w:r w:rsidRPr="004E143F">
        <w:rPr>
          <w:rFonts w:ascii="Aptos" w:hAnsi="Aptos"/>
          <w:b/>
        </w:rPr>
        <w:t>9</w:t>
      </w:r>
    </w:p>
    <w:p w14:paraId="34572F35" w14:textId="564DFD67" w:rsidR="00190263" w:rsidRPr="00747A23" w:rsidRDefault="00190263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 xml:space="preserve">OLD BUSINESS:   </w:t>
      </w:r>
    </w:p>
    <w:p w14:paraId="56FD5786" w14:textId="254A44A8" w:rsidR="001327F8" w:rsidRDefault="001327F8" w:rsidP="004528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ire Department Wages </w:t>
      </w:r>
    </w:p>
    <w:p w14:paraId="35B694B5" w14:textId="20A0E1A6" w:rsidR="00967411" w:rsidRDefault="00967411" w:rsidP="004528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MS building statue </w:t>
      </w:r>
    </w:p>
    <w:p w14:paraId="2C4B6AF8" w14:textId="0CBBFDEB" w:rsidR="00B37B9A" w:rsidRDefault="00B37B9A" w:rsidP="004528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en Book Meetings –</w:t>
      </w:r>
      <w:r w:rsidR="00967411">
        <w:rPr>
          <w:rFonts w:cstheme="minorHAnsi"/>
        </w:rPr>
        <w:t xml:space="preserve">Monday </w:t>
      </w:r>
      <w:r>
        <w:rPr>
          <w:rFonts w:cstheme="minorHAnsi"/>
        </w:rPr>
        <w:t>April 6</w:t>
      </w:r>
      <w:r w:rsidRPr="00591CE8">
        <w:rPr>
          <w:rFonts w:cstheme="minorHAnsi"/>
          <w:vertAlign w:val="superscript"/>
        </w:rPr>
        <w:t>th</w:t>
      </w:r>
      <w:r w:rsidR="00967411">
        <w:rPr>
          <w:rFonts w:cstheme="minorHAnsi"/>
        </w:rPr>
        <w:t>, 7:00pm</w:t>
      </w:r>
    </w:p>
    <w:p w14:paraId="5F414D0C" w14:textId="40B74B0F" w:rsidR="00F6598A" w:rsidRPr="00F6598A" w:rsidRDefault="00F6598A" w:rsidP="004528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747A23">
        <w:rPr>
          <w:rFonts w:cstheme="minorHAnsi"/>
        </w:rPr>
        <w:t xml:space="preserve">City Code </w:t>
      </w:r>
      <w:r w:rsidR="001327F8">
        <w:rPr>
          <w:rFonts w:cstheme="minorHAnsi"/>
        </w:rPr>
        <w:t>– Pending</w:t>
      </w:r>
    </w:p>
    <w:p w14:paraId="6999C405" w14:textId="75621E96" w:rsidR="00F6598A" w:rsidRPr="00F6598A" w:rsidRDefault="00F6598A" w:rsidP="004528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747A23">
        <w:rPr>
          <w:rFonts w:cstheme="minorHAnsi"/>
        </w:rPr>
        <w:t xml:space="preserve">Pay Equity Act – Audit Report </w:t>
      </w:r>
      <w:r w:rsidR="00ED5C66">
        <w:rPr>
          <w:rFonts w:cstheme="minorHAnsi"/>
        </w:rPr>
        <w:t>Due Jan 2027</w:t>
      </w:r>
    </w:p>
    <w:p w14:paraId="63A1525D" w14:textId="68FE08D9" w:rsidR="00603EAA" w:rsidRPr="00747A23" w:rsidRDefault="00603EAA" w:rsidP="004528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ith </w:t>
      </w:r>
      <w:proofErr w:type="spellStart"/>
      <w:r>
        <w:rPr>
          <w:rFonts w:cstheme="minorHAnsi"/>
        </w:rPr>
        <w:t>Eitrim</w:t>
      </w:r>
      <w:proofErr w:type="spellEnd"/>
      <w:r>
        <w:rPr>
          <w:rFonts w:cstheme="minorHAnsi"/>
        </w:rPr>
        <w:t xml:space="preserve"> Parking Lot – </w:t>
      </w:r>
      <w:r w:rsidR="003B4CFB">
        <w:rPr>
          <w:rFonts w:cstheme="minorHAnsi"/>
        </w:rPr>
        <w:t>Start getting bids</w:t>
      </w:r>
    </w:p>
    <w:p w14:paraId="693EDFA2" w14:textId="28217A2E" w:rsidR="00DF150B" w:rsidRPr="00747A23" w:rsidRDefault="00F93BF5" w:rsidP="004528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747A23">
        <w:rPr>
          <w:rFonts w:cstheme="minorHAnsi"/>
        </w:rPr>
        <w:t>Geronimo Power – Expand Our Community Solar Subscription</w:t>
      </w:r>
    </w:p>
    <w:p w14:paraId="59467030" w14:textId="52F751CA" w:rsidR="00190263" w:rsidRPr="00747A23" w:rsidRDefault="00190263" w:rsidP="00452898">
      <w:pPr>
        <w:spacing w:after="0" w:line="240" w:lineRule="auto"/>
        <w:rPr>
          <w:rFonts w:cstheme="minorHAnsi"/>
          <w:b/>
          <w:bCs/>
          <w:noProof/>
        </w:rPr>
      </w:pPr>
      <w:r w:rsidRPr="00747A23">
        <w:rPr>
          <w:rFonts w:cstheme="minorHAnsi"/>
          <w:b/>
          <w:bCs/>
        </w:rPr>
        <w:t xml:space="preserve">PUBLIC </w:t>
      </w:r>
      <w:r w:rsidR="00F93C55" w:rsidRPr="00747A23">
        <w:rPr>
          <w:rFonts w:cstheme="minorHAnsi"/>
          <w:b/>
          <w:bCs/>
        </w:rPr>
        <w:t>WORKS &amp; BUILDING/GROUNDS</w:t>
      </w:r>
      <w:r w:rsidRPr="00747A23">
        <w:rPr>
          <w:rFonts w:cstheme="minorHAnsi"/>
          <w:b/>
          <w:bCs/>
        </w:rPr>
        <w:t>:</w:t>
      </w:r>
      <w:r w:rsidRPr="00747A23">
        <w:rPr>
          <w:rFonts w:cstheme="minorHAnsi"/>
          <w:b/>
          <w:bCs/>
          <w:noProof/>
        </w:rPr>
        <w:t xml:space="preserve"> </w:t>
      </w:r>
    </w:p>
    <w:p w14:paraId="12A72878" w14:textId="6E6FF227" w:rsidR="00E26031" w:rsidRPr="00747A23" w:rsidRDefault="003B4CFB" w:rsidP="0045289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Table replacement</w:t>
      </w:r>
      <w:r w:rsidR="00C94B5C">
        <w:rPr>
          <w:rFonts w:cstheme="minorHAnsi"/>
          <w:noProof/>
        </w:rPr>
        <w:t xml:space="preserve"> &amp; </w:t>
      </w:r>
      <w:r w:rsidR="00452898">
        <w:rPr>
          <w:rFonts w:cstheme="minorHAnsi"/>
          <w:noProof/>
        </w:rPr>
        <w:t>f</w:t>
      </w:r>
      <w:r w:rsidR="00C94B5C">
        <w:rPr>
          <w:rFonts w:cstheme="minorHAnsi"/>
          <w:noProof/>
        </w:rPr>
        <w:t>loor cleaner</w:t>
      </w:r>
      <w:r w:rsidR="00452898">
        <w:rPr>
          <w:rFonts w:cstheme="minorHAnsi"/>
          <w:noProof/>
        </w:rPr>
        <w:t xml:space="preserve"> for Hall</w:t>
      </w:r>
    </w:p>
    <w:p w14:paraId="48B2BDF6" w14:textId="77777777" w:rsidR="001327F8" w:rsidRDefault="005C65D2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lastRenderedPageBreak/>
        <w:t>UP COMING MEETING</w:t>
      </w:r>
      <w:r w:rsidR="001327F8">
        <w:rPr>
          <w:rFonts w:cstheme="minorHAnsi"/>
          <w:b/>
          <w:bCs/>
        </w:rPr>
        <w:t>S</w:t>
      </w:r>
      <w:r w:rsidR="00A514F9" w:rsidRPr="00747A23">
        <w:rPr>
          <w:rFonts w:cstheme="minorHAnsi"/>
          <w:b/>
          <w:bCs/>
        </w:rPr>
        <w:t>:</w:t>
      </w:r>
    </w:p>
    <w:p w14:paraId="09FB757C" w14:textId="29F387E6" w:rsidR="00077829" w:rsidRPr="00452898" w:rsidRDefault="001327F8" w:rsidP="0045289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52898">
        <w:rPr>
          <w:rFonts w:cstheme="minorHAnsi"/>
        </w:rPr>
        <w:t>Open Book Meeting with County Assessors – April 6</w:t>
      </w:r>
      <w:r w:rsidRPr="00452898">
        <w:rPr>
          <w:rFonts w:cstheme="minorHAnsi"/>
          <w:vertAlign w:val="superscript"/>
        </w:rPr>
        <w:t>th</w:t>
      </w:r>
      <w:r w:rsidRPr="00452898">
        <w:rPr>
          <w:rFonts w:cstheme="minorHAnsi"/>
        </w:rPr>
        <w:t xml:space="preserve"> at 7:00PM</w:t>
      </w:r>
      <w:r w:rsidR="00374924" w:rsidRPr="00452898">
        <w:rPr>
          <w:rFonts w:cstheme="minorHAnsi"/>
        </w:rPr>
        <w:t xml:space="preserve"> </w:t>
      </w:r>
    </w:p>
    <w:p w14:paraId="209107E8" w14:textId="68F280CB" w:rsidR="00452898" w:rsidRPr="00FE4340" w:rsidRDefault="001327F8" w:rsidP="0045289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52898">
        <w:rPr>
          <w:rFonts w:cstheme="minorHAnsi"/>
        </w:rPr>
        <w:t>Regular Meeting – April 14</w:t>
      </w:r>
      <w:r w:rsidRPr="00452898">
        <w:rPr>
          <w:rFonts w:cstheme="minorHAnsi"/>
          <w:vertAlign w:val="superscript"/>
        </w:rPr>
        <w:t>th</w:t>
      </w:r>
      <w:r w:rsidRPr="00452898">
        <w:rPr>
          <w:rFonts w:cstheme="minorHAnsi"/>
        </w:rPr>
        <w:t xml:space="preserve"> at 7:00PM</w:t>
      </w:r>
    </w:p>
    <w:p w14:paraId="614D7257" w14:textId="79503059" w:rsidR="002D34C7" w:rsidRPr="00747A23" w:rsidRDefault="005C65D2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 xml:space="preserve">ADJOURNMENT </w:t>
      </w:r>
    </w:p>
    <w:sectPr w:rsidR="002D34C7" w:rsidRPr="00747A23" w:rsidSect="00141B48">
      <w:headerReference w:type="default" r:id="rId8"/>
      <w:footerReference w:type="default" r:id="rId9"/>
      <w:pgSz w:w="12240" w:h="15840" w:code="1"/>
      <w:pgMar w:top="360" w:right="1080" w:bottom="36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C17C" w14:textId="77777777" w:rsidR="00B23B06" w:rsidRDefault="00B23B06" w:rsidP="00B02243">
      <w:pPr>
        <w:spacing w:after="0" w:line="240" w:lineRule="auto"/>
      </w:pPr>
      <w:r>
        <w:separator/>
      </w:r>
    </w:p>
  </w:endnote>
  <w:endnote w:type="continuationSeparator" w:id="0">
    <w:p w14:paraId="78D8258B" w14:textId="77777777" w:rsidR="00B23B06" w:rsidRDefault="00B23B06" w:rsidP="00B0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091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25B32C7" w14:textId="2D7A6133" w:rsidR="00B02243" w:rsidRDefault="00B02243" w:rsidP="00F6770D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EDF69A" w14:textId="77777777" w:rsidR="00B02243" w:rsidRPr="00141B48" w:rsidRDefault="00B02243" w:rsidP="00B02243">
        <w:pPr>
          <w:spacing w:after="0"/>
          <w:rPr>
            <w:rFonts w:cstheme="minorHAnsi"/>
          </w:rPr>
        </w:pPr>
      </w:p>
      <w:p w14:paraId="51E7BF35" w14:textId="51AFFB84" w:rsidR="00B02243" w:rsidRPr="0077540C" w:rsidRDefault="00B02243" w:rsidP="00E26031">
        <w:pPr>
          <w:spacing w:after="0"/>
          <w:rPr>
            <w:rFonts w:ascii="Arial" w:hAnsi="Arial" w:cs="Arial"/>
          </w:rPr>
        </w:pPr>
        <w:r w:rsidRPr="00141B48">
          <w:rPr>
            <w:rFonts w:cstheme="minorHAnsi"/>
          </w:rPr>
          <w:t>Council Agenda</w:t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>City of Jasper</w:t>
        </w:r>
      </w:p>
    </w:sdtContent>
  </w:sdt>
  <w:p w14:paraId="3354090A" w14:textId="77777777" w:rsidR="00B02243" w:rsidRDefault="00B0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A6AB" w14:textId="77777777" w:rsidR="00B23B06" w:rsidRDefault="00B23B06" w:rsidP="00B02243">
      <w:pPr>
        <w:spacing w:after="0" w:line="240" w:lineRule="auto"/>
      </w:pPr>
      <w:r>
        <w:separator/>
      </w:r>
    </w:p>
  </w:footnote>
  <w:footnote w:type="continuationSeparator" w:id="0">
    <w:p w14:paraId="1B12AE4A" w14:textId="77777777" w:rsidR="00B23B06" w:rsidRDefault="00B23B06" w:rsidP="00B0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E899" w14:textId="41F23AFD" w:rsidR="00D318B3" w:rsidRPr="00D318B3" w:rsidRDefault="00D318B3" w:rsidP="00D318B3">
    <w:pPr>
      <w:spacing w:after="0"/>
      <w:ind w:left="432"/>
      <w:jc w:val="center"/>
      <w:rPr>
        <w:rFonts w:cstheme="minorHAnsi"/>
        <w:b/>
        <w:bCs/>
      </w:rPr>
    </w:pPr>
    <w:r w:rsidRPr="00D318B3">
      <w:rPr>
        <w:rFonts w:cstheme="minorHAnsi"/>
        <w:b/>
        <w:bCs/>
      </w:rPr>
      <w:t>JASPER CITY COUNCIL AGENDA</w:t>
    </w:r>
  </w:p>
  <w:p w14:paraId="3587720E" w14:textId="0D79817D" w:rsidR="00F6770D" w:rsidRPr="00D318B3" w:rsidRDefault="00D318B3" w:rsidP="00D318B3">
    <w:pPr>
      <w:spacing w:after="0"/>
      <w:ind w:left="432"/>
      <w:jc w:val="center"/>
      <w:rPr>
        <w:rFonts w:cstheme="minorHAnsi"/>
        <w:b/>
        <w:bCs/>
      </w:rPr>
    </w:pPr>
    <w:r w:rsidRPr="00D318B3">
      <w:rPr>
        <w:rFonts w:cstheme="minorHAnsi"/>
        <w:b/>
        <w:bCs/>
      </w:rPr>
      <w:t>Regular Meeting Tuesday,</w:t>
    </w:r>
    <w:r w:rsidR="00077829">
      <w:rPr>
        <w:rFonts w:cstheme="minorHAnsi"/>
        <w:b/>
        <w:bCs/>
      </w:rPr>
      <w:t xml:space="preserve"> </w:t>
    </w:r>
    <w:r w:rsidR="001327F8">
      <w:rPr>
        <w:rFonts w:cstheme="minorHAnsi"/>
        <w:b/>
        <w:bCs/>
      </w:rPr>
      <w:t>March</w:t>
    </w:r>
    <w:r w:rsidR="00077829">
      <w:rPr>
        <w:rFonts w:cstheme="minorHAnsi"/>
        <w:b/>
        <w:bCs/>
      </w:rPr>
      <w:t xml:space="preserve"> 10</w:t>
    </w:r>
    <w:r w:rsidRPr="00D318B3">
      <w:rPr>
        <w:rFonts w:cstheme="minorHAnsi"/>
        <w:b/>
        <w:bCs/>
      </w:rPr>
      <w:t>th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61A"/>
    <w:multiLevelType w:val="hybridMultilevel"/>
    <w:tmpl w:val="B984ACA6"/>
    <w:lvl w:ilvl="0" w:tplc="E7568A08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1614F0"/>
    <w:multiLevelType w:val="hybridMultilevel"/>
    <w:tmpl w:val="E066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C47DC"/>
    <w:multiLevelType w:val="hybridMultilevel"/>
    <w:tmpl w:val="2D36CF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1F63A4A"/>
    <w:multiLevelType w:val="hybridMultilevel"/>
    <w:tmpl w:val="D21A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B4E"/>
    <w:multiLevelType w:val="hybridMultilevel"/>
    <w:tmpl w:val="33E650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02A2E74"/>
    <w:multiLevelType w:val="hybridMultilevel"/>
    <w:tmpl w:val="8F4A8D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4A86D12"/>
    <w:multiLevelType w:val="hybridMultilevel"/>
    <w:tmpl w:val="123CEB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5178E"/>
    <w:multiLevelType w:val="hybridMultilevel"/>
    <w:tmpl w:val="96CC7D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9F56039"/>
    <w:multiLevelType w:val="hybridMultilevel"/>
    <w:tmpl w:val="7B62C1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A8311CE"/>
    <w:multiLevelType w:val="hybridMultilevel"/>
    <w:tmpl w:val="597A02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B6F0DAC"/>
    <w:multiLevelType w:val="hybridMultilevel"/>
    <w:tmpl w:val="8F28624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18E59B0"/>
    <w:multiLevelType w:val="hybridMultilevel"/>
    <w:tmpl w:val="476441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7556B93"/>
    <w:multiLevelType w:val="hybridMultilevel"/>
    <w:tmpl w:val="30A0CC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A952126"/>
    <w:multiLevelType w:val="hybridMultilevel"/>
    <w:tmpl w:val="D2EC3C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C4F5EFD"/>
    <w:multiLevelType w:val="hybridMultilevel"/>
    <w:tmpl w:val="CAA6E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AE173D"/>
    <w:multiLevelType w:val="hybridMultilevel"/>
    <w:tmpl w:val="51C0AD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CB406CA"/>
    <w:multiLevelType w:val="hybridMultilevel"/>
    <w:tmpl w:val="65A4E4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3D3F1A"/>
    <w:multiLevelType w:val="hybridMultilevel"/>
    <w:tmpl w:val="FED025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4972328"/>
    <w:multiLevelType w:val="hybridMultilevel"/>
    <w:tmpl w:val="7232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059F6"/>
    <w:multiLevelType w:val="hybridMultilevel"/>
    <w:tmpl w:val="E8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2DD31EC"/>
    <w:multiLevelType w:val="hybridMultilevel"/>
    <w:tmpl w:val="B1A0C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3680220"/>
    <w:multiLevelType w:val="hybridMultilevel"/>
    <w:tmpl w:val="C8F4B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0C182C"/>
    <w:multiLevelType w:val="hybridMultilevel"/>
    <w:tmpl w:val="D72A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20684"/>
    <w:multiLevelType w:val="hybridMultilevel"/>
    <w:tmpl w:val="DDE4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16D82"/>
    <w:multiLevelType w:val="hybridMultilevel"/>
    <w:tmpl w:val="A24A66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2E5AE5"/>
    <w:multiLevelType w:val="hybridMultilevel"/>
    <w:tmpl w:val="C69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70011D"/>
    <w:multiLevelType w:val="hybridMultilevel"/>
    <w:tmpl w:val="EC1234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A83704B"/>
    <w:multiLevelType w:val="hybridMultilevel"/>
    <w:tmpl w:val="6E3A4A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EC4149C">
      <w:numFmt w:val="bullet"/>
      <w:lvlText w:val="-"/>
      <w:lvlJc w:val="left"/>
      <w:pPr>
        <w:ind w:left="2412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EBF70A4"/>
    <w:multiLevelType w:val="hybridMultilevel"/>
    <w:tmpl w:val="3FCE1B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F607FA3"/>
    <w:multiLevelType w:val="hybridMultilevel"/>
    <w:tmpl w:val="DBA4B2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69328CD"/>
    <w:multiLevelType w:val="hybridMultilevel"/>
    <w:tmpl w:val="A1A0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368A9"/>
    <w:multiLevelType w:val="hybridMultilevel"/>
    <w:tmpl w:val="AEFC95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F57043C"/>
    <w:multiLevelType w:val="hybridMultilevel"/>
    <w:tmpl w:val="42C6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5474">
    <w:abstractNumId w:val="27"/>
  </w:num>
  <w:num w:numId="2" w16cid:durableId="954365438">
    <w:abstractNumId w:val="0"/>
  </w:num>
  <w:num w:numId="3" w16cid:durableId="1731538637">
    <w:abstractNumId w:val="11"/>
  </w:num>
  <w:num w:numId="4" w16cid:durableId="270675421">
    <w:abstractNumId w:val="5"/>
  </w:num>
  <w:num w:numId="5" w16cid:durableId="157575980">
    <w:abstractNumId w:val="14"/>
  </w:num>
  <w:num w:numId="6" w16cid:durableId="860044945">
    <w:abstractNumId w:val="32"/>
  </w:num>
  <w:num w:numId="7" w16cid:durableId="2083403021">
    <w:abstractNumId w:val="30"/>
  </w:num>
  <w:num w:numId="8" w16cid:durableId="1602495560">
    <w:abstractNumId w:val="1"/>
  </w:num>
  <w:num w:numId="9" w16cid:durableId="1454444502">
    <w:abstractNumId w:val="10"/>
  </w:num>
  <w:num w:numId="10" w16cid:durableId="1475171618">
    <w:abstractNumId w:val="21"/>
  </w:num>
  <w:num w:numId="11" w16cid:durableId="1675498472">
    <w:abstractNumId w:val="28"/>
  </w:num>
  <w:num w:numId="12" w16cid:durableId="307056074">
    <w:abstractNumId w:val="4"/>
  </w:num>
  <w:num w:numId="13" w16cid:durableId="1238318846">
    <w:abstractNumId w:val="20"/>
  </w:num>
  <w:num w:numId="14" w16cid:durableId="30418343">
    <w:abstractNumId w:val="15"/>
  </w:num>
  <w:num w:numId="15" w16cid:durableId="1339235558">
    <w:abstractNumId w:val="26"/>
  </w:num>
  <w:num w:numId="16" w16cid:durableId="1858108470">
    <w:abstractNumId w:val="31"/>
  </w:num>
  <w:num w:numId="17" w16cid:durableId="1301154895">
    <w:abstractNumId w:val="24"/>
  </w:num>
  <w:num w:numId="18" w16cid:durableId="799154225">
    <w:abstractNumId w:val="16"/>
  </w:num>
  <w:num w:numId="19" w16cid:durableId="468010022">
    <w:abstractNumId w:val="12"/>
  </w:num>
  <w:num w:numId="20" w16cid:durableId="1255820697">
    <w:abstractNumId w:val="13"/>
  </w:num>
  <w:num w:numId="21" w16cid:durableId="328482209">
    <w:abstractNumId w:val="6"/>
  </w:num>
  <w:num w:numId="22" w16cid:durableId="1790317387">
    <w:abstractNumId w:val="22"/>
  </w:num>
  <w:num w:numId="23" w16cid:durableId="441074142">
    <w:abstractNumId w:val="9"/>
  </w:num>
  <w:num w:numId="24" w16cid:durableId="1628200817">
    <w:abstractNumId w:val="8"/>
  </w:num>
  <w:num w:numId="25" w16cid:durableId="1650329259">
    <w:abstractNumId w:val="2"/>
  </w:num>
  <w:num w:numId="26" w16cid:durableId="1012804668">
    <w:abstractNumId w:val="17"/>
  </w:num>
  <w:num w:numId="27" w16cid:durableId="1644700618">
    <w:abstractNumId w:val="7"/>
  </w:num>
  <w:num w:numId="28" w16cid:durableId="448546001">
    <w:abstractNumId w:val="19"/>
  </w:num>
  <w:num w:numId="29" w16cid:durableId="563298886">
    <w:abstractNumId w:val="18"/>
  </w:num>
  <w:num w:numId="30" w16cid:durableId="1924365743">
    <w:abstractNumId w:val="29"/>
  </w:num>
  <w:num w:numId="31" w16cid:durableId="977027852">
    <w:abstractNumId w:val="25"/>
  </w:num>
  <w:num w:numId="32" w16cid:durableId="1196622816">
    <w:abstractNumId w:val="23"/>
  </w:num>
  <w:num w:numId="33" w16cid:durableId="1308627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63"/>
    <w:rsid w:val="00000BFF"/>
    <w:rsid w:val="000017E7"/>
    <w:rsid w:val="00005F28"/>
    <w:rsid w:val="00007AC6"/>
    <w:rsid w:val="000129CC"/>
    <w:rsid w:val="00015BC8"/>
    <w:rsid w:val="00017A38"/>
    <w:rsid w:val="000211A1"/>
    <w:rsid w:val="00022281"/>
    <w:rsid w:val="00023116"/>
    <w:rsid w:val="0003316C"/>
    <w:rsid w:val="0003351C"/>
    <w:rsid w:val="00034B7A"/>
    <w:rsid w:val="000454A7"/>
    <w:rsid w:val="00047E92"/>
    <w:rsid w:val="0005161D"/>
    <w:rsid w:val="00053403"/>
    <w:rsid w:val="00053926"/>
    <w:rsid w:val="00053AD1"/>
    <w:rsid w:val="00057929"/>
    <w:rsid w:val="000647FD"/>
    <w:rsid w:val="0007375A"/>
    <w:rsid w:val="00077829"/>
    <w:rsid w:val="0008055F"/>
    <w:rsid w:val="000846B5"/>
    <w:rsid w:val="00085D8A"/>
    <w:rsid w:val="00085F74"/>
    <w:rsid w:val="00086412"/>
    <w:rsid w:val="00086F85"/>
    <w:rsid w:val="00087CA8"/>
    <w:rsid w:val="00096322"/>
    <w:rsid w:val="000A1400"/>
    <w:rsid w:val="000A2147"/>
    <w:rsid w:val="000A3F8A"/>
    <w:rsid w:val="000A7820"/>
    <w:rsid w:val="000B14F3"/>
    <w:rsid w:val="000B170B"/>
    <w:rsid w:val="000B3F13"/>
    <w:rsid w:val="000B5218"/>
    <w:rsid w:val="000B59C1"/>
    <w:rsid w:val="000C08C3"/>
    <w:rsid w:val="000C0BEC"/>
    <w:rsid w:val="000C0D0B"/>
    <w:rsid w:val="000C2123"/>
    <w:rsid w:val="000C69F3"/>
    <w:rsid w:val="000C6A90"/>
    <w:rsid w:val="000C7527"/>
    <w:rsid w:val="000D2D07"/>
    <w:rsid w:val="000D4755"/>
    <w:rsid w:val="000D7DEE"/>
    <w:rsid w:val="000E2B84"/>
    <w:rsid w:val="001010F7"/>
    <w:rsid w:val="00102D1D"/>
    <w:rsid w:val="00103F6F"/>
    <w:rsid w:val="00107DB5"/>
    <w:rsid w:val="00113C04"/>
    <w:rsid w:val="001142DE"/>
    <w:rsid w:val="00121BE0"/>
    <w:rsid w:val="001223ED"/>
    <w:rsid w:val="0012243C"/>
    <w:rsid w:val="00127C8A"/>
    <w:rsid w:val="00130F03"/>
    <w:rsid w:val="00131EE2"/>
    <w:rsid w:val="001327F8"/>
    <w:rsid w:val="00133F22"/>
    <w:rsid w:val="001363AA"/>
    <w:rsid w:val="00137273"/>
    <w:rsid w:val="00141B48"/>
    <w:rsid w:val="00145F73"/>
    <w:rsid w:val="00150A1D"/>
    <w:rsid w:val="00154626"/>
    <w:rsid w:val="00160EEE"/>
    <w:rsid w:val="00161DCE"/>
    <w:rsid w:val="00165DB2"/>
    <w:rsid w:val="00171E96"/>
    <w:rsid w:val="001744BB"/>
    <w:rsid w:val="001751D0"/>
    <w:rsid w:val="001774F7"/>
    <w:rsid w:val="0018006F"/>
    <w:rsid w:val="00182144"/>
    <w:rsid w:val="00182EBC"/>
    <w:rsid w:val="00190263"/>
    <w:rsid w:val="00193997"/>
    <w:rsid w:val="00193DD0"/>
    <w:rsid w:val="001A003C"/>
    <w:rsid w:val="001A0219"/>
    <w:rsid w:val="001A0C20"/>
    <w:rsid w:val="001C0149"/>
    <w:rsid w:val="001C19CE"/>
    <w:rsid w:val="001C27E7"/>
    <w:rsid w:val="001D006B"/>
    <w:rsid w:val="001D0D2E"/>
    <w:rsid w:val="001F402F"/>
    <w:rsid w:val="002022E8"/>
    <w:rsid w:val="002042AA"/>
    <w:rsid w:val="00212A66"/>
    <w:rsid w:val="0021748B"/>
    <w:rsid w:val="00221C55"/>
    <w:rsid w:val="00225109"/>
    <w:rsid w:val="00235C87"/>
    <w:rsid w:val="002449DD"/>
    <w:rsid w:val="0024649C"/>
    <w:rsid w:val="00255DEB"/>
    <w:rsid w:val="002740FA"/>
    <w:rsid w:val="00276C65"/>
    <w:rsid w:val="00277193"/>
    <w:rsid w:val="002775DA"/>
    <w:rsid w:val="002844A6"/>
    <w:rsid w:val="00286E76"/>
    <w:rsid w:val="00295779"/>
    <w:rsid w:val="00296F35"/>
    <w:rsid w:val="002A0C4C"/>
    <w:rsid w:val="002A1580"/>
    <w:rsid w:val="002B7484"/>
    <w:rsid w:val="002C2091"/>
    <w:rsid w:val="002C23ED"/>
    <w:rsid w:val="002C70EB"/>
    <w:rsid w:val="002D0462"/>
    <w:rsid w:val="002D166D"/>
    <w:rsid w:val="002D2DC7"/>
    <w:rsid w:val="002D34C7"/>
    <w:rsid w:val="002D6A3C"/>
    <w:rsid w:val="002E047F"/>
    <w:rsid w:val="002E0E48"/>
    <w:rsid w:val="002E19E9"/>
    <w:rsid w:val="002E2E0D"/>
    <w:rsid w:val="002E5873"/>
    <w:rsid w:val="002E66EA"/>
    <w:rsid w:val="002F0D39"/>
    <w:rsid w:val="002F13A1"/>
    <w:rsid w:val="002F3895"/>
    <w:rsid w:val="002F5839"/>
    <w:rsid w:val="003016E1"/>
    <w:rsid w:val="003026E3"/>
    <w:rsid w:val="00302AC8"/>
    <w:rsid w:val="0030397A"/>
    <w:rsid w:val="003039BD"/>
    <w:rsid w:val="00303CED"/>
    <w:rsid w:val="00303DE2"/>
    <w:rsid w:val="00314425"/>
    <w:rsid w:val="0033776A"/>
    <w:rsid w:val="003377F2"/>
    <w:rsid w:val="00340A4D"/>
    <w:rsid w:val="00343BE0"/>
    <w:rsid w:val="00346C47"/>
    <w:rsid w:val="00347923"/>
    <w:rsid w:val="0035209E"/>
    <w:rsid w:val="00352D08"/>
    <w:rsid w:val="003552E9"/>
    <w:rsid w:val="00355D19"/>
    <w:rsid w:val="00360D2F"/>
    <w:rsid w:val="00362FE1"/>
    <w:rsid w:val="00367094"/>
    <w:rsid w:val="00367C18"/>
    <w:rsid w:val="0037395E"/>
    <w:rsid w:val="00374924"/>
    <w:rsid w:val="003755D4"/>
    <w:rsid w:val="00380044"/>
    <w:rsid w:val="00380982"/>
    <w:rsid w:val="003818A8"/>
    <w:rsid w:val="00384BD6"/>
    <w:rsid w:val="0038518C"/>
    <w:rsid w:val="003A3127"/>
    <w:rsid w:val="003A7479"/>
    <w:rsid w:val="003B4CFB"/>
    <w:rsid w:val="003B5DD2"/>
    <w:rsid w:val="003C449D"/>
    <w:rsid w:val="003C4BD3"/>
    <w:rsid w:val="003C7A9D"/>
    <w:rsid w:val="003D074C"/>
    <w:rsid w:val="003D3DEB"/>
    <w:rsid w:val="003D6EF4"/>
    <w:rsid w:val="003E023C"/>
    <w:rsid w:val="003E149A"/>
    <w:rsid w:val="003E387B"/>
    <w:rsid w:val="003E3986"/>
    <w:rsid w:val="003E4A3E"/>
    <w:rsid w:val="003E4AE7"/>
    <w:rsid w:val="003E5E17"/>
    <w:rsid w:val="003F22E3"/>
    <w:rsid w:val="00407756"/>
    <w:rsid w:val="004078E0"/>
    <w:rsid w:val="00413816"/>
    <w:rsid w:val="00415B5E"/>
    <w:rsid w:val="004218B6"/>
    <w:rsid w:val="00424856"/>
    <w:rsid w:val="00427403"/>
    <w:rsid w:val="00433683"/>
    <w:rsid w:val="00434A02"/>
    <w:rsid w:val="004451BF"/>
    <w:rsid w:val="004466CE"/>
    <w:rsid w:val="00451EA5"/>
    <w:rsid w:val="00452898"/>
    <w:rsid w:val="004601A3"/>
    <w:rsid w:val="00461245"/>
    <w:rsid w:val="004634E8"/>
    <w:rsid w:val="00466B9F"/>
    <w:rsid w:val="004702F3"/>
    <w:rsid w:val="00473FE6"/>
    <w:rsid w:val="004750A5"/>
    <w:rsid w:val="0047799F"/>
    <w:rsid w:val="004805A0"/>
    <w:rsid w:val="004831D2"/>
    <w:rsid w:val="00484BA4"/>
    <w:rsid w:val="004910A3"/>
    <w:rsid w:val="004933B8"/>
    <w:rsid w:val="00493DCF"/>
    <w:rsid w:val="004A2A19"/>
    <w:rsid w:val="004A2C6D"/>
    <w:rsid w:val="004A3009"/>
    <w:rsid w:val="004A5F02"/>
    <w:rsid w:val="004B133E"/>
    <w:rsid w:val="004B1C57"/>
    <w:rsid w:val="004B1C76"/>
    <w:rsid w:val="004B2B8E"/>
    <w:rsid w:val="004B328D"/>
    <w:rsid w:val="004B3748"/>
    <w:rsid w:val="004B4681"/>
    <w:rsid w:val="004C16EA"/>
    <w:rsid w:val="004C50B0"/>
    <w:rsid w:val="004C7B61"/>
    <w:rsid w:val="004C7DCD"/>
    <w:rsid w:val="004D0FBF"/>
    <w:rsid w:val="004D34C7"/>
    <w:rsid w:val="004D3B5C"/>
    <w:rsid w:val="004D50E5"/>
    <w:rsid w:val="004D5F46"/>
    <w:rsid w:val="004D770C"/>
    <w:rsid w:val="004E101A"/>
    <w:rsid w:val="004E292F"/>
    <w:rsid w:val="004E41A6"/>
    <w:rsid w:val="004F62F1"/>
    <w:rsid w:val="00505A98"/>
    <w:rsid w:val="00506E70"/>
    <w:rsid w:val="00512916"/>
    <w:rsid w:val="00516DE4"/>
    <w:rsid w:val="00526159"/>
    <w:rsid w:val="00526173"/>
    <w:rsid w:val="005267FB"/>
    <w:rsid w:val="00537BF3"/>
    <w:rsid w:val="005417C7"/>
    <w:rsid w:val="00544DDA"/>
    <w:rsid w:val="00554EBF"/>
    <w:rsid w:val="0056000D"/>
    <w:rsid w:val="00560DAD"/>
    <w:rsid w:val="005626B2"/>
    <w:rsid w:val="00562DB4"/>
    <w:rsid w:val="005672E1"/>
    <w:rsid w:val="00572805"/>
    <w:rsid w:val="00572D89"/>
    <w:rsid w:val="00573493"/>
    <w:rsid w:val="0057391B"/>
    <w:rsid w:val="00574B08"/>
    <w:rsid w:val="005805FD"/>
    <w:rsid w:val="005812B6"/>
    <w:rsid w:val="00581C27"/>
    <w:rsid w:val="00586098"/>
    <w:rsid w:val="00587216"/>
    <w:rsid w:val="00590DA2"/>
    <w:rsid w:val="005910C6"/>
    <w:rsid w:val="00591CE8"/>
    <w:rsid w:val="005B2E69"/>
    <w:rsid w:val="005C12AC"/>
    <w:rsid w:val="005C1441"/>
    <w:rsid w:val="005C2EE4"/>
    <w:rsid w:val="005C65D2"/>
    <w:rsid w:val="005D1A97"/>
    <w:rsid w:val="005D23CB"/>
    <w:rsid w:val="005D4EF3"/>
    <w:rsid w:val="005E5300"/>
    <w:rsid w:val="005E5AEE"/>
    <w:rsid w:val="005E6541"/>
    <w:rsid w:val="005F0225"/>
    <w:rsid w:val="005F308C"/>
    <w:rsid w:val="005F6338"/>
    <w:rsid w:val="005F6D28"/>
    <w:rsid w:val="005F7A92"/>
    <w:rsid w:val="005F7BAB"/>
    <w:rsid w:val="00601EC6"/>
    <w:rsid w:val="00603EAA"/>
    <w:rsid w:val="006042A7"/>
    <w:rsid w:val="00612E8B"/>
    <w:rsid w:val="00613D91"/>
    <w:rsid w:val="00613FA8"/>
    <w:rsid w:val="00615983"/>
    <w:rsid w:val="006267A6"/>
    <w:rsid w:val="00642C98"/>
    <w:rsid w:val="00642E7C"/>
    <w:rsid w:val="00647652"/>
    <w:rsid w:val="00647BA3"/>
    <w:rsid w:val="00654262"/>
    <w:rsid w:val="00654D8B"/>
    <w:rsid w:val="006602AA"/>
    <w:rsid w:val="006606D1"/>
    <w:rsid w:val="006608E8"/>
    <w:rsid w:val="006646CB"/>
    <w:rsid w:val="00670C89"/>
    <w:rsid w:val="00673640"/>
    <w:rsid w:val="00675CF0"/>
    <w:rsid w:val="006772F6"/>
    <w:rsid w:val="00681178"/>
    <w:rsid w:val="0069188D"/>
    <w:rsid w:val="00691DBB"/>
    <w:rsid w:val="0069390E"/>
    <w:rsid w:val="0069756B"/>
    <w:rsid w:val="006A0114"/>
    <w:rsid w:val="006A5B70"/>
    <w:rsid w:val="006A7A27"/>
    <w:rsid w:val="006B395D"/>
    <w:rsid w:val="006B6BF5"/>
    <w:rsid w:val="006B7C20"/>
    <w:rsid w:val="006C0612"/>
    <w:rsid w:val="006C1CEA"/>
    <w:rsid w:val="006C20C4"/>
    <w:rsid w:val="006C460E"/>
    <w:rsid w:val="006C47D8"/>
    <w:rsid w:val="006D22ED"/>
    <w:rsid w:val="006D619D"/>
    <w:rsid w:val="006D7027"/>
    <w:rsid w:val="006E2ABD"/>
    <w:rsid w:val="006F792A"/>
    <w:rsid w:val="007007C2"/>
    <w:rsid w:val="00704934"/>
    <w:rsid w:val="00706CB9"/>
    <w:rsid w:val="00706EE7"/>
    <w:rsid w:val="00707D5B"/>
    <w:rsid w:val="0071022A"/>
    <w:rsid w:val="00712E48"/>
    <w:rsid w:val="007143CB"/>
    <w:rsid w:val="00716B9E"/>
    <w:rsid w:val="00722313"/>
    <w:rsid w:val="0072387A"/>
    <w:rsid w:val="00734453"/>
    <w:rsid w:val="00734813"/>
    <w:rsid w:val="007421C2"/>
    <w:rsid w:val="007454B1"/>
    <w:rsid w:val="00747A23"/>
    <w:rsid w:val="0075038D"/>
    <w:rsid w:val="00750BA0"/>
    <w:rsid w:val="00750F56"/>
    <w:rsid w:val="00760995"/>
    <w:rsid w:val="0077540C"/>
    <w:rsid w:val="0077767D"/>
    <w:rsid w:val="00777F3E"/>
    <w:rsid w:val="007819D9"/>
    <w:rsid w:val="00786B32"/>
    <w:rsid w:val="007873E9"/>
    <w:rsid w:val="00790CBB"/>
    <w:rsid w:val="00796D39"/>
    <w:rsid w:val="007A2A5A"/>
    <w:rsid w:val="007A7F4E"/>
    <w:rsid w:val="007B069F"/>
    <w:rsid w:val="007B1D41"/>
    <w:rsid w:val="007B3AB9"/>
    <w:rsid w:val="007B3DEB"/>
    <w:rsid w:val="007B3F8C"/>
    <w:rsid w:val="007B792E"/>
    <w:rsid w:val="007C1A90"/>
    <w:rsid w:val="007C2187"/>
    <w:rsid w:val="007C3F5E"/>
    <w:rsid w:val="007D0633"/>
    <w:rsid w:val="007D0CEE"/>
    <w:rsid w:val="007D78E7"/>
    <w:rsid w:val="007D7F81"/>
    <w:rsid w:val="007E07A2"/>
    <w:rsid w:val="007E3DEF"/>
    <w:rsid w:val="007E7881"/>
    <w:rsid w:val="007E7C15"/>
    <w:rsid w:val="007F1101"/>
    <w:rsid w:val="00802305"/>
    <w:rsid w:val="008037D2"/>
    <w:rsid w:val="00806F5A"/>
    <w:rsid w:val="00806FD8"/>
    <w:rsid w:val="008075E5"/>
    <w:rsid w:val="00807DD1"/>
    <w:rsid w:val="008225B7"/>
    <w:rsid w:val="00822BDC"/>
    <w:rsid w:val="008268EE"/>
    <w:rsid w:val="008275D4"/>
    <w:rsid w:val="0082788D"/>
    <w:rsid w:val="008310F8"/>
    <w:rsid w:val="008313CA"/>
    <w:rsid w:val="008314C3"/>
    <w:rsid w:val="008314D9"/>
    <w:rsid w:val="00832D58"/>
    <w:rsid w:val="00833DAE"/>
    <w:rsid w:val="00842614"/>
    <w:rsid w:val="00845049"/>
    <w:rsid w:val="0085022B"/>
    <w:rsid w:val="00851B6E"/>
    <w:rsid w:val="00853BE7"/>
    <w:rsid w:val="00855692"/>
    <w:rsid w:val="00863F5C"/>
    <w:rsid w:val="00872BA9"/>
    <w:rsid w:val="008813FF"/>
    <w:rsid w:val="00882C50"/>
    <w:rsid w:val="00884170"/>
    <w:rsid w:val="0088497F"/>
    <w:rsid w:val="00887CC4"/>
    <w:rsid w:val="00890FD6"/>
    <w:rsid w:val="00894FEF"/>
    <w:rsid w:val="00897E91"/>
    <w:rsid w:val="008A30BC"/>
    <w:rsid w:val="008A3FD4"/>
    <w:rsid w:val="008A416B"/>
    <w:rsid w:val="008A4C65"/>
    <w:rsid w:val="008B0CE1"/>
    <w:rsid w:val="008B1579"/>
    <w:rsid w:val="008B2D11"/>
    <w:rsid w:val="008B4983"/>
    <w:rsid w:val="008B5F93"/>
    <w:rsid w:val="008B6687"/>
    <w:rsid w:val="008C38C9"/>
    <w:rsid w:val="008D33DA"/>
    <w:rsid w:val="008D5E77"/>
    <w:rsid w:val="008E05BB"/>
    <w:rsid w:val="008E35C9"/>
    <w:rsid w:val="008F0BB3"/>
    <w:rsid w:val="008F2679"/>
    <w:rsid w:val="008F32CD"/>
    <w:rsid w:val="008F3408"/>
    <w:rsid w:val="008F3A0A"/>
    <w:rsid w:val="008F6C86"/>
    <w:rsid w:val="008F715C"/>
    <w:rsid w:val="008F7F09"/>
    <w:rsid w:val="00903412"/>
    <w:rsid w:val="009102ED"/>
    <w:rsid w:val="009117B0"/>
    <w:rsid w:val="00912C5A"/>
    <w:rsid w:val="009261E2"/>
    <w:rsid w:val="009364C2"/>
    <w:rsid w:val="00936A30"/>
    <w:rsid w:val="00936FE0"/>
    <w:rsid w:val="00941629"/>
    <w:rsid w:val="00941978"/>
    <w:rsid w:val="0094417C"/>
    <w:rsid w:val="00945AE4"/>
    <w:rsid w:val="00953DE0"/>
    <w:rsid w:val="00954CFF"/>
    <w:rsid w:val="009565EA"/>
    <w:rsid w:val="0095664D"/>
    <w:rsid w:val="00963D1E"/>
    <w:rsid w:val="00965A45"/>
    <w:rsid w:val="00967411"/>
    <w:rsid w:val="00970A06"/>
    <w:rsid w:val="0097121F"/>
    <w:rsid w:val="00980143"/>
    <w:rsid w:val="00981E5A"/>
    <w:rsid w:val="009872AD"/>
    <w:rsid w:val="00996C8D"/>
    <w:rsid w:val="00997F8A"/>
    <w:rsid w:val="009A0447"/>
    <w:rsid w:val="009A2154"/>
    <w:rsid w:val="009A21A6"/>
    <w:rsid w:val="009A76B6"/>
    <w:rsid w:val="009B6077"/>
    <w:rsid w:val="009C12F0"/>
    <w:rsid w:val="009C1949"/>
    <w:rsid w:val="009D0F97"/>
    <w:rsid w:val="009D1035"/>
    <w:rsid w:val="009D38B4"/>
    <w:rsid w:val="009E0FCD"/>
    <w:rsid w:val="009E11F7"/>
    <w:rsid w:val="009E1E1C"/>
    <w:rsid w:val="009E385E"/>
    <w:rsid w:val="009E4197"/>
    <w:rsid w:val="009F08BA"/>
    <w:rsid w:val="009F57B3"/>
    <w:rsid w:val="009F5F95"/>
    <w:rsid w:val="00A07B22"/>
    <w:rsid w:val="00A15978"/>
    <w:rsid w:val="00A22E1E"/>
    <w:rsid w:val="00A23424"/>
    <w:rsid w:val="00A234FF"/>
    <w:rsid w:val="00A25234"/>
    <w:rsid w:val="00A26B8D"/>
    <w:rsid w:val="00A27FA0"/>
    <w:rsid w:val="00A31405"/>
    <w:rsid w:val="00A356A5"/>
    <w:rsid w:val="00A4475D"/>
    <w:rsid w:val="00A450D0"/>
    <w:rsid w:val="00A45476"/>
    <w:rsid w:val="00A46979"/>
    <w:rsid w:val="00A50835"/>
    <w:rsid w:val="00A514F9"/>
    <w:rsid w:val="00A52731"/>
    <w:rsid w:val="00A64EF6"/>
    <w:rsid w:val="00A703B2"/>
    <w:rsid w:val="00A71AE6"/>
    <w:rsid w:val="00A74237"/>
    <w:rsid w:val="00A7554C"/>
    <w:rsid w:val="00A811CC"/>
    <w:rsid w:val="00A82EA1"/>
    <w:rsid w:val="00A867B0"/>
    <w:rsid w:val="00A925E2"/>
    <w:rsid w:val="00A933BC"/>
    <w:rsid w:val="00A93945"/>
    <w:rsid w:val="00AA4F5F"/>
    <w:rsid w:val="00AB0378"/>
    <w:rsid w:val="00AB093A"/>
    <w:rsid w:val="00AB2D50"/>
    <w:rsid w:val="00AC50F5"/>
    <w:rsid w:val="00AD0C8C"/>
    <w:rsid w:val="00AD29B3"/>
    <w:rsid w:val="00AD55DE"/>
    <w:rsid w:val="00AE1F83"/>
    <w:rsid w:val="00AE7543"/>
    <w:rsid w:val="00AF2F80"/>
    <w:rsid w:val="00AF3CC1"/>
    <w:rsid w:val="00AF66AB"/>
    <w:rsid w:val="00B00C7A"/>
    <w:rsid w:val="00B01680"/>
    <w:rsid w:val="00B02243"/>
    <w:rsid w:val="00B02A68"/>
    <w:rsid w:val="00B0322A"/>
    <w:rsid w:val="00B054CE"/>
    <w:rsid w:val="00B05E2C"/>
    <w:rsid w:val="00B15113"/>
    <w:rsid w:val="00B21865"/>
    <w:rsid w:val="00B23B06"/>
    <w:rsid w:val="00B25E76"/>
    <w:rsid w:val="00B26508"/>
    <w:rsid w:val="00B369AB"/>
    <w:rsid w:val="00B37B9A"/>
    <w:rsid w:val="00B40239"/>
    <w:rsid w:val="00B423E7"/>
    <w:rsid w:val="00B42951"/>
    <w:rsid w:val="00B528CE"/>
    <w:rsid w:val="00B54B6E"/>
    <w:rsid w:val="00B56A42"/>
    <w:rsid w:val="00B62C92"/>
    <w:rsid w:val="00B749BF"/>
    <w:rsid w:val="00B87284"/>
    <w:rsid w:val="00B91D8D"/>
    <w:rsid w:val="00B92A8F"/>
    <w:rsid w:val="00B9511F"/>
    <w:rsid w:val="00B9532A"/>
    <w:rsid w:val="00B95A05"/>
    <w:rsid w:val="00B974AB"/>
    <w:rsid w:val="00BA0015"/>
    <w:rsid w:val="00BA0C76"/>
    <w:rsid w:val="00BA1F60"/>
    <w:rsid w:val="00BA4BCF"/>
    <w:rsid w:val="00BA5565"/>
    <w:rsid w:val="00BA6E93"/>
    <w:rsid w:val="00BA72A0"/>
    <w:rsid w:val="00BB6B2E"/>
    <w:rsid w:val="00BC2F5D"/>
    <w:rsid w:val="00BC424D"/>
    <w:rsid w:val="00BC466B"/>
    <w:rsid w:val="00BD05F3"/>
    <w:rsid w:val="00BD7028"/>
    <w:rsid w:val="00BE055B"/>
    <w:rsid w:val="00BE26BD"/>
    <w:rsid w:val="00BF1C85"/>
    <w:rsid w:val="00BF22B4"/>
    <w:rsid w:val="00C0138A"/>
    <w:rsid w:val="00C0255F"/>
    <w:rsid w:val="00C06DA6"/>
    <w:rsid w:val="00C1150A"/>
    <w:rsid w:val="00C1382F"/>
    <w:rsid w:val="00C16E4C"/>
    <w:rsid w:val="00C177D5"/>
    <w:rsid w:val="00C17928"/>
    <w:rsid w:val="00C30656"/>
    <w:rsid w:val="00C369E1"/>
    <w:rsid w:val="00C44324"/>
    <w:rsid w:val="00C47207"/>
    <w:rsid w:val="00C51E10"/>
    <w:rsid w:val="00C60FE5"/>
    <w:rsid w:val="00C64B34"/>
    <w:rsid w:val="00C6741E"/>
    <w:rsid w:val="00C70B31"/>
    <w:rsid w:val="00C712F3"/>
    <w:rsid w:val="00C75C05"/>
    <w:rsid w:val="00C774CC"/>
    <w:rsid w:val="00C90400"/>
    <w:rsid w:val="00C90EEC"/>
    <w:rsid w:val="00C90F66"/>
    <w:rsid w:val="00C94B5C"/>
    <w:rsid w:val="00C94DE2"/>
    <w:rsid w:val="00C966F5"/>
    <w:rsid w:val="00CA08F3"/>
    <w:rsid w:val="00CA3E2C"/>
    <w:rsid w:val="00CA5DE9"/>
    <w:rsid w:val="00CA742B"/>
    <w:rsid w:val="00CA7F4A"/>
    <w:rsid w:val="00CB189C"/>
    <w:rsid w:val="00CB7C6B"/>
    <w:rsid w:val="00CC2694"/>
    <w:rsid w:val="00CC536B"/>
    <w:rsid w:val="00CC70B2"/>
    <w:rsid w:val="00CC73C4"/>
    <w:rsid w:val="00CD4B41"/>
    <w:rsid w:val="00CE0DCE"/>
    <w:rsid w:val="00CE199C"/>
    <w:rsid w:val="00CE3E74"/>
    <w:rsid w:val="00CF58C9"/>
    <w:rsid w:val="00D04EDF"/>
    <w:rsid w:val="00D13B91"/>
    <w:rsid w:val="00D25E85"/>
    <w:rsid w:val="00D306DC"/>
    <w:rsid w:val="00D318B3"/>
    <w:rsid w:val="00D332CC"/>
    <w:rsid w:val="00D339AF"/>
    <w:rsid w:val="00D364FD"/>
    <w:rsid w:val="00D3774B"/>
    <w:rsid w:val="00D377D6"/>
    <w:rsid w:val="00D40A55"/>
    <w:rsid w:val="00D50C3F"/>
    <w:rsid w:val="00D529B8"/>
    <w:rsid w:val="00D5399F"/>
    <w:rsid w:val="00D57676"/>
    <w:rsid w:val="00D6113A"/>
    <w:rsid w:val="00D641BC"/>
    <w:rsid w:val="00D641E1"/>
    <w:rsid w:val="00D64DD1"/>
    <w:rsid w:val="00D72028"/>
    <w:rsid w:val="00D735A3"/>
    <w:rsid w:val="00D741B1"/>
    <w:rsid w:val="00D80C6A"/>
    <w:rsid w:val="00D831A6"/>
    <w:rsid w:val="00D8473D"/>
    <w:rsid w:val="00DA0CCF"/>
    <w:rsid w:val="00DA4DC6"/>
    <w:rsid w:val="00DA5F8A"/>
    <w:rsid w:val="00DB1A48"/>
    <w:rsid w:val="00DB2798"/>
    <w:rsid w:val="00DB5BFE"/>
    <w:rsid w:val="00DC1847"/>
    <w:rsid w:val="00DC3830"/>
    <w:rsid w:val="00DC78C1"/>
    <w:rsid w:val="00DD2C1E"/>
    <w:rsid w:val="00DD3619"/>
    <w:rsid w:val="00DD5132"/>
    <w:rsid w:val="00DD7A29"/>
    <w:rsid w:val="00DE17D3"/>
    <w:rsid w:val="00DE6576"/>
    <w:rsid w:val="00DE7E5E"/>
    <w:rsid w:val="00DF150B"/>
    <w:rsid w:val="00DF28AF"/>
    <w:rsid w:val="00DF319B"/>
    <w:rsid w:val="00DF472C"/>
    <w:rsid w:val="00DF4B8F"/>
    <w:rsid w:val="00DF5202"/>
    <w:rsid w:val="00E0205E"/>
    <w:rsid w:val="00E0383A"/>
    <w:rsid w:val="00E061C3"/>
    <w:rsid w:val="00E10B5F"/>
    <w:rsid w:val="00E142D2"/>
    <w:rsid w:val="00E26031"/>
    <w:rsid w:val="00E267C2"/>
    <w:rsid w:val="00E27519"/>
    <w:rsid w:val="00E278BD"/>
    <w:rsid w:val="00E30084"/>
    <w:rsid w:val="00E34050"/>
    <w:rsid w:val="00E34979"/>
    <w:rsid w:val="00E3544F"/>
    <w:rsid w:val="00E4343D"/>
    <w:rsid w:val="00E467D5"/>
    <w:rsid w:val="00E53A94"/>
    <w:rsid w:val="00E64669"/>
    <w:rsid w:val="00E762B0"/>
    <w:rsid w:val="00E80D8E"/>
    <w:rsid w:val="00E83735"/>
    <w:rsid w:val="00E84F70"/>
    <w:rsid w:val="00E85AD8"/>
    <w:rsid w:val="00E90E84"/>
    <w:rsid w:val="00E93BA4"/>
    <w:rsid w:val="00EA28C7"/>
    <w:rsid w:val="00EA3610"/>
    <w:rsid w:val="00EA4E21"/>
    <w:rsid w:val="00EB75D5"/>
    <w:rsid w:val="00EC6FB9"/>
    <w:rsid w:val="00ED2597"/>
    <w:rsid w:val="00ED34D2"/>
    <w:rsid w:val="00ED41D9"/>
    <w:rsid w:val="00ED5C66"/>
    <w:rsid w:val="00EE196B"/>
    <w:rsid w:val="00EF0534"/>
    <w:rsid w:val="00EF3D76"/>
    <w:rsid w:val="00F02B5C"/>
    <w:rsid w:val="00F046C9"/>
    <w:rsid w:val="00F11034"/>
    <w:rsid w:val="00F1150C"/>
    <w:rsid w:val="00F17B61"/>
    <w:rsid w:val="00F218C5"/>
    <w:rsid w:val="00F310D2"/>
    <w:rsid w:val="00F32B42"/>
    <w:rsid w:val="00F35DAE"/>
    <w:rsid w:val="00F41B95"/>
    <w:rsid w:val="00F44D71"/>
    <w:rsid w:val="00F46C4D"/>
    <w:rsid w:val="00F50B74"/>
    <w:rsid w:val="00F52D22"/>
    <w:rsid w:val="00F52F79"/>
    <w:rsid w:val="00F55DEC"/>
    <w:rsid w:val="00F56EE7"/>
    <w:rsid w:val="00F63EEE"/>
    <w:rsid w:val="00F6598A"/>
    <w:rsid w:val="00F6770D"/>
    <w:rsid w:val="00F7121C"/>
    <w:rsid w:val="00F77857"/>
    <w:rsid w:val="00F86E67"/>
    <w:rsid w:val="00F93BF5"/>
    <w:rsid w:val="00F93C55"/>
    <w:rsid w:val="00F93C9E"/>
    <w:rsid w:val="00FA4E61"/>
    <w:rsid w:val="00FB5ECF"/>
    <w:rsid w:val="00FC157E"/>
    <w:rsid w:val="00FC7E83"/>
    <w:rsid w:val="00FC7EBA"/>
    <w:rsid w:val="00FD2EDE"/>
    <w:rsid w:val="00FD504D"/>
    <w:rsid w:val="00FD77F8"/>
    <w:rsid w:val="00FE1D00"/>
    <w:rsid w:val="00FE4340"/>
    <w:rsid w:val="00FE448A"/>
    <w:rsid w:val="00FF0EB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C55C"/>
  <w15:docId w15:val="{82CA4A67-CA89-4EC7-9FD6-ABAE7AA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6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43"/>
  </w:style>
  <w:style w:type="paragraph" w:styleId="Footer">
    <w:name w:val="footer"/>
    <w:basedOn w:val="Normal"/>
    <w:link w:val="Foot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43"/>
  </w:style>
  <w:style w:type="character" w:customStyle="1" w:styleId="Heading2Char">
    <w:name w:val="Heading 2 Char"/>
    <w:basedOn w:val="DefaultParagraphFont"/>
    <w:link w:val="Heading2"/>
    <w:uiPriority w:val="9"/>
    <w:semiHidden/>
    <w:rsid w:val="00C94B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F6B9-C9E7-4974-8945-27CE732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</dc:creator>
  <cp:keywords/>
  <dc:description/>
  <cp:lastModifiedBy>Renae</cp:lastModifiedBy>
  <cp:revision>17</cp:revision>
  <cp:lastPrinted>2026-03-06T21:11:00Z</cp:lastPrinted>
  <dcterms:created xsi:type="dcterms:W3CDTF">2026-02-20T17:26:00Z</dcterms:created>
  <dcterms:modified xsi:type="dcterms:W3CDTF">2026-03-06T21:13:00Z</dcterms:modified>
</cp:coreProperties>
</file>